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230A1B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10</w:t>
      </w:r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0269B4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7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bookmarkStart w:id="0" w:name="_GoBack"/>
      <w:bookmarkEnd w:id="0"/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E8" w:rsidRDefault="00146AE8" w:rsidP="00827CEA">
      <w:pPr>
        <w:spacing w:after="0" w:line="240" w:lineRule="auto"/>
      </w:pPr>
      <w:r>
        <w:separator/>
      </w:r>
    </w:p>
  </w:endnote>
  <w:endnote w:type="continuationSeparator" w:id="0">
    <w:p w:rsidR="00146AE8" w:rsidRDefault="00146AE8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E8" w:rsidRDefault="00146AE8" w:rsidP="00827CEA">
      <w:pPr>
        <w:spacing w:after="0" w:line="240" w:lineRule="auto"/>
      </w:pPr>
      <w:r>
        <w:separator/>
      </w:r>
    </w:p>
  </w:footnote>
  <w:footnote w:type="continuationSeparator" w:id="0">
    <w:p w:rsidR="00146AE8" w:rsidRDefault="00146AE8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0527B6"/>
    <w:rsid w:val="00146AE8"/>
    <w:rsid w:val="001748E9"/>
    <w:rsid w:val="00230A1B"/>
    <w:rsid w:val="00625BFB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B46D3E"/>
    <w:rsid w:val="00C61A07"/>
    <w:rsid w:val="00D810A5"/>
    <w:rsid w:val="00E14082"/>
    <w:rsid w:val="00E66090"/>
    <w:rsid w:val="00E7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CE07-677E-4357-BA69-021B432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2</cp:revision>
  <dcterms:created xsi:type="dcterms:W3CDTF">2017-12-11T11:44:00Z</dcterms:created>
  <dcterms:modified xsi:type="dcterms:W3CDTF">2017-12-11T11:44:00Z</dcterms:modified>
</cp:coreProperties>
</file>